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F33A54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7665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1C15E5">
        <w:rPr>
          <w:rFonts w:ascii="Times New Roman" w:hAnsi="Times New Roman"/>
          <w:sz w:val="24"/>
          <w:szCs w:val="24"/>
        </w:rPr>
        <w:t>lapkričio 4</w:t>
      </w:r>
      <w:r w:rsidR="00BF5F4A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164028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AAF" w:rsidRDefault="001C15E5" w:rsidP="00533266">
      <w:pPr>
        <w:pStyle w:val="DataNrVilnius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ėl Lietuvos Respublikos Seimo nenumatytų posėdžių sušaukimo</w:t>
      </w:r>
    </w:p>
    <w:p w:rsidR="001C15E5" w:rsidRPr="00350023" w:rsidRDefault="001C15E5" w:rsidP="00533266">
      <w:pPr>
        <w:pStyle w:val="DataNrVilnius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iti klausimai</w:t>
      </w:r>
    </w:p>
    <w:p w:rsidR="004E1AAF" w:rsidRDefault="004E1AAF" w:rsidP="004E1AAF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Pr="00C137BD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533266">
        <w:rPr>
          <w:rFonts w:ascii="Times New Roman" w:hAnsi="Times New Roman"/>
          <w:sz w:val="24"/>
          <w:szCs w:val="24"/>
        </w:rPr>
        <w:t xml:space="preserve">as </w:t>
      </w:r>
      <w:r w:rsidR="00C137BD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533266">
        <w:rPr>
          <w:rFonts w:ascii="Times New Roman" w:hAnsi="Times New Roman"/>
          <w:sz w:val="24"/>
          <w:szCs w:val="24"/>
        </w:rPr>
        <w:t>Viktoras Pranckietis</w:t>
      </w:r>
      <w:r w:rsidR="00C009C1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A5" w:rsidRDefault="005B3AA5" w:rsidP="00B4081E">
      <w:r>
        <w:separator/>
      </w:r>
    </w:p>
  </w:endnote>
  <w:endnote w:type="continuationSeparator" w:id="0">
    <w:p w:rsidR="005B3AA5" w:rsidRDefault="005B3AA5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A5" w:rsidRDefault="005B3AA5" w:rsidP="00B4081E">
      <w:r>
        <w:separator/>
      </w:r>
    </w:p>
  </w:footnote>
  <w:footnote w:type="continuationSeparator" w:id="0">
    <w:p w:rsidR="005B3AA5" w:rsidRDefault="005B3AA5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25F1C"/>
    <w:multiLevelType w:val="hybridMultilevel"/>
    <w:tmpl w:val="1664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CCB"/>
    <w:multiLevelType w:val="hybridMultilevel"/>
    <w:tmpl w:val="5FBE8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ABD"/>
    <w:multiLevelType w:val="hybridMultilevel"/>
    <w:tmpl w:val="1390FB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401F"/>
    <w:multiLevelType w:val="hybridMultilevel"/>
    <w:tmpl w:val="44E6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4D0F"/>
    <w:multiLevelType w:val="hybridMultilevel"/>
    <w:tmpl w:val="EC9A64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537"/>
    <w:multiLevelType w:val="hybridMultilevel"/>
    <w:tmpl w:val="13D67FA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8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17EE9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24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675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0F2F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23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62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2B3B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26CB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A87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2E17"/>
    <w:rsid w:val="001B4755"/>
    <w:rsid w:val="001B4B01"/>
    <w:rsid w:val="001B5100"/>
    <w:rsid w:val="001B56CC"/>
    <w:rsid w:val="001B57B6"/>
    <w:rsid w:val="001B6DC5"/>
    <w:rsid w:val="001B74C0"/>
    <w:rsid w:val="001C04C8"/>
    <w:rsid w:val="001C15E5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23F6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053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5AA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0023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0FF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4B3B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1E4B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327"/>
    <w:rsid w:val="00461772"/>
    <w:rsid w:val="00462536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3E04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1F4F"/>
    <w:rsid w:val="004A350B"/>
    <w:rsid w:val="004A3F80"/>
    <w:rsid w:val="004A5C58"/>
    <w:rsid w:val="004A627D"/>
    <w:rsid w:val="004A6940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AAF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66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5B74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D3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631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3AA5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173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1F00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0A2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CB7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6CE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3AE7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910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C3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28F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006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68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4DB9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1F21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6E3B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2EA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6D33"/>
    <w:rsid w:val="009475A6"/>
    <w:rsid w:val="00947FD7"/>
    <w:rsid w:val="009504DD"/>
    <w:rsid w:val="00950B84"/>
    <w:rsid w:val="0095161E"/>
    <w:rsid w:val="00951943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03D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9EE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4774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C95"/>
    <w:rsid w:val="009D5D81"/>
    <w:rsid w:val="009D6D2E"/>
    <w:rsid w:val="009D6DD1"/>
    <w:rsid w:val="009D75AD"/>
    <w:rsid w:val="009E184E"/>
    <w:rsid w:val="009E1E92"/>
    <w:rsid w:val="009E2EF5"/>
    <w:rsid w:val="009E3B91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E6D"/>
    <w:rsid w:val="00A13FA6"/>
    <w:rsid w:val="00A144CE"/>
    <w:rsid w:val="00A14778"/>
    <w:rsid w:val="00A149FA"/>
    <w:rsid w:val="00A14E92"/>
    <w:rsid w:val="00A15045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234E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1F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1F7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177E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5F4A"/>
    <w:rsid w:val="00BF6034"/>
    <w:rsid w:val="00BF6903"/>
    <w:rsid w:val="00BF6DFA"/>
    <w:rsid w:val="00BF7400"/>
    <w:rsid w:val="00BF7A7B"/>
    <w:rsid w:val="00BF7FA2"/>
    <w:rsid w:val="00C000BE"/>
    <w:rsid w:val="00C007F0"/>
    <w:rsid w:val="00C009C1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B41"/>
    <w:rsid w:val="00C12D33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5759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73F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21C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43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3AC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31B6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5FCF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8B2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4087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4CF2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A54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BC3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1F5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2F3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7C1"/>
    <w:rsid w:val="00FF2A00"/>
    <w:rsid w:val="00FF2D11"/>
    <w:rsid w:val="00FF3898"/>
    <w:rsid w:val="00FF39E4"/>
    <w:rsid w:val="00FF4687"/>
    <w:rsid w:val="00FF53B3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34E5-08C2-4947-8E77-E471B68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18</Characters>
  <Application>Microsoft Office Word</Application>
  <DocSecurity>4</DocSecurity>
  <Lines>9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10-13T10:32:00Z</cp:lastPrinted>
  <dcterms:created xsi:type="dcterms:W3CDTF">2020-11-03T16:38:00Z</dcterms:created>
  <dcterms:modified xsi:type="dcterms:W3CDTF">2020-11-03T16:38:00Z</dcterms:modified>
</cp:coreProperties>
</file>